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81" w:rsidRPr="00DD2E2C" w:rsidRDefault="00E53AF6" w:rsidP="00DD2E2C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2E2C">
        <w:rPr>
          <w:rFonts w:ascii="Times New Roman" w:hAnsi="Times New Roman" w:cs="Times New Roman"/>
          <w:b/>
          <w:color w:val="333333"/>
          <w:sz w:val="24"/>
          <w:szCs w:val="24"/>
        </w:rPr>
        <w:t>Мақсаты:</w:t>
      </w:r>
      <w:r w:rsidRPr="00DD2E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14F0E" w:rsidRPr="00DD2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лаларға  8- наурыз туралы түсінік беру. </w:t>
      </w:r>
      <w:r w:rsidR="00BC7081" w:rsidRPr="00DD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екелік көңіл-күйін құру. </w:t>
      </w:r>
      <w:r w:rsidR="00BC7081" w:rsidRPr="00DD2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F0E" w:rsidRPr="00DD2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нұядағы ана мен бала арасындағы қарым – қатынасты нығайту.  </w:t>
      </w:r>
      <w:r w:rsidR="00F92914" w:rsidRPr="00DD2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2914" w:rsidRPr="00DD2E2C">
        <w:rPr>
          <w:rFonts w:ascii="Times New Roman" w:hAnsi="Times New Roman" w:cs="Times New Roman"/>
          <w:color w:val="333333"/>
          <w:sz w:val="24"/>
          <w:szCs w:val="24"/>
        </w:rPr>
        <w:t>Ә</w:t>
      </w:r>
      <w:r w:rsidR="00BC7081" w:rsidRPr="00DD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 </w:t>
      </w:r>
      <w:r w:rsidR="00F92914" w:rsidRPr="00DD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ту </w:t>
      </w:r>
      <w:r w:rsidR="00BC7081" w:rsidRPr="00DD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әне </w:t>
      </w:r>
      <w:r w:rsidR="006D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имыл-</w:t>
      </w:r>
      <w:r w:rsidR="00BC7081" w:rsidRPr="00DD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озғалыс орындаушылық дағдыларын қалыптастыру</w:t>
      </w:r>
      <w:r w:rsidR="00F92914" w:rsidRPr="00DD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C7081" w:rsidRPr="00DD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4F0E" w:rsidRPr="00DD2E2C">
        <w:rPr>
          <w:rFonts w:ascii="Times New Roman" w:hAnsi="Times New Roman" w:cs="Times New Roman"/>
          <w:color w:val="333333"/>
          <w:sz w:val="24"/>
          <w:szCs w:val="24"/>
        </w:rPr>
        <w:t>Балаларға аналарын</w:t>
      </w:r>
      <w:r w:rsidR="00BC7081" w:rsidRPr="00DD2E2C">
        <w:rPr>
          <w:rFonts w:ascii="Times New Roman" w:hAnsi="Times New Roman" w:cs="Times New Roman"/>
          <w:color w:val="333333"/>
          <w:sz w:val="24"/>
          <w:szCs w:val="24"/>
        </w:rPr>
        <w:t xml:space="preserve">, әжелерін </w:t>
      </w:r>
      <w:r w:rsidR="00F14F0E" w:rsidRPr="00DD2E2C">
        <w:rPr>
          <w:rFonts w:ascii="Times New Roman" w:hAnsi="Times New Roman" w:cs="Times New Roman"/>
          <w:color w:val="333333"/>
          <w:sz w:val="24"/>
          <w:szCs w:val="24"/>
        </w:rPr>
        <w:t xml:space="preserve"> құрметтей білуге</w:t>
      </w:r>
      <w:r w:rsidR="00F92914" w:rsidRPr="00DD2E2C">
        <w:rPr>
          <w:rFonts w:ascii="Times New Roman" w:hAnsi="Times New Roman" w:cs="Times New Roman"/>
          <w:color w:val="333333"/>
          <w:sz w:val="24"/>
          <w:szCs w:val="24"/>
        </w:rPr>
        <w:t>, мейірімділікке</w:t>
      </w:r>
      <w:r w:rsidR="00F14F0E" w:rsidRPr="00DD2E2C">
        <w:rPr>
          <w:rFonts w:ascii="Times New Roman" w:hAnsi="Times New Roman" w:cs="Times New Roman"/>
          <w:color w:val="333333"/>
          <w:sz w:val="24"/>
          <w:szCs w:val="24"/>
        </w:rPr>
        <w:t xml:space="preserve"> тәрбиелеу.</w:t>
      </w:r>
      <w:r w:rsidR="00B866CD" w:rsidRPr="00DD2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16C11" w:rsidRPr="00F536E8" w:rsidRDefault="009D7923" w:rsidP="003F6227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9D7923">
        <w:rPr>
          <w:b/>
          <w:bCs/>
          <w:color w:val="333333"/>
        </w:rPr>
        <w:t xml:space="preserve"> </w:t>
      </w:r>
      <w:r w:rsidR="00422756" w:rsidRPr="007050E2">
        <w:rPr>
          <w:color w:val="333333"/>
          <w:shd w:val="clear" w:color="auto" w:fill="FFFFFF"/>
        </w:rPr>
        <w:t xml:space="preserve"> </w:t>
      </w:r>
      <w:r w:rsidR="003C10E2" w:rsidRPr="0046726B">
        <w:rPr>
          <w:rStyle w:val="a3"/>
          <w:color w:val="222222"/>
        </w:rPr>
        <w:t>Жүргізуші:</w:t>
      </w:r>
    </w:p>
    <w:p w:rsidR="00E16C11" w:rsidRPr="009D7923" w:rsidRDefault="00E16C11" w:rsidP="00E16C11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46726B">
        <w:rPr>
          <w:color w:val="222222"/>
        </w:rPr>
        <w:t>Армысыз мейірімді аналар,</w:t>
      </w:r>
    </w:p>
    <w:p w:rsidR="00E16C11" w:rsidRPr="0046726B" w:rsidRDefault="00E16C11" w:rsidP="00E16C11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6726B">
        <w:rPr>
          <w:color w:val="222222"/>
        </w:rPr>
        <w:t>Мейірбан ашық көңіл даналар</w:t>
      </w:r>
      <w:r>
        <w:rPr>
          <w:color w:val="222222"/>
        </w:rPr>
        <w:t>!</w:t>
      </w:r>
    </w:p>
    <w:p w:rsidR="00E16C11" w:rsidRPr="0046726B" w:rsidRDefault="00E16C11" w:rsidP="00E16C11">
      <w:pPr>
        <w:pStyle w:val="a6"/>
        <w:shd w:val="clear" w:color="auto" w:fill="FFFFFF"/>
        <w:spacing w:before="0" w:beforeAutospacing="0" w:after="0" w:afterAutospacing="0"/>
        <w:rPr>
          <w:color w:val="222222"/>
        </w:rPr>
      </w:pPr>
      <w:r w:rsidRPr="0046726B">
        <w:rPr>
          <w:color w:val="222222"/>
        </w:rPr>
        <w:t>Гүл көктемнің алғашқы мейрамымен,</w:t>
      </w:r>
    </w:p>
    <w:p w:rsidR="00F536E8" w:rsidRDefault="00E16C11" w:rsidP="00F536E8">
      <w:pPr>
        <w:pStyle w:val="a6"/>
        <w:spacing w:before="0" w:beforeAutospacing="0" w:after="0" w:afterAutospacing="0" w:line="300" w:lineRule="atLeast"/>
        <w:rPr>
          <w:i/>
          <w:color w:val="333333"/>
        </w:rPr>
      </w:pPr>
      <w:r w:rsidRPr="0046726B">
        <w:rPr>
          <w:color w:val="222222"/>
        </w:rPr>
        <w:t>Құттықтайды сіздерді балалар!</w:t>
      </w:r>
      <w:r w:rsidR="00F536E8" w:rsidRPr="00F536E8">
        <w:rPr>
          <w:color w:val="333333"/>
          <w:shd w:val="clear" w:color="auto" w:fill="FFFFFF"/>
        </w:rPr>
        <w:t xml:space="preserve"> </w:t>
      </w:r>
      <w:r w:rsidR="00F536E8" w:rsidRPr="009D7923">
        <w:rPr>
          <w:color w:val="333333"/>
          <w:shd w:val="clear" w:color="auto" w:fill="FFFFFF"/>
        </w:rPr>
        <w:t>-</w:t>
      </w:r>
      <w:r w:rsidR="00F536E8">
        <w:rPr>
          <w:color w:val="333333"/>
          <w:shd w:val="clear" w:color="auto" w:fill="FFFFFF"/>
        </w:rPr>
        <w:t xml:space="preserve">Құрметті </w:t>
      </w:r>
      <w:r w:rsidR="00F536E8" w:rsidRPr="009D7923">
        <w:rPr>
          <w:color w:val="333333"/>
          <w:shd w:val="clear" w:color="auto" w:fill="FFFFFF"/>
        </w:rPr>
        <w:t>ардақты әжелер,</w:t>
      </w:r>
      <w:r w:rsidR="00F536E8">
        <w:rPr>
          <w:color w:val="333333"/>
          <w:shd w:val="clear" w:color="auto" w:fill="FFFFFF"/>
        </w:rPr>
        <w:t xml:space="preserve"> </w:t>
      </w:r>
      <w:r w:rsidR="00F536E8" w:rsidRPr="009D7923">
        <w:rPr>
          <w:color w:val="333333"/>
          <w:shd w:val="clear" w:color="auto" w:fill="FFFFFF"/>
        </w:rPr>
        <w:t xml:space="preserve">аяулы аналар және әріптестер!!! </w:t>
      </w:r>
      <w:r w:rsidR="00F536E8" w:rsidRPr="009D7923">
        <w:rPr>
          <w:color w:val="333333"/>
        </w:rPr>
        <w:t>Сіздерді көктеммен кү</w:t>
      </w:r>
      <w:r w:rsidR="00F536E8">
        <w:rPr>
          <w:color w:val="333333"/>
        </w:rPr>
        <w:t>лімдей келген халықаралық анала</w:t>
      </w:r>
      <w:r w:rsidR="00F536E8" w:rsidRPr="009D7923">
        <w:rPr>
          <w:color w:val="333333"/>
        </w:rPr>
        <w:t>р мере</w:t>
      </w:r>
      <w:r w:rsidR="0018703B">
        <w:rPr>
          <w:color w:val="333333"/>
        </w:rPr>
        <w:t>кесі</w:t>
      </w:r>
      <w:r w:rsidR="00EB28E8">
        <w:rPr>
          <w:color w:val="333333"/>
        </w:rPr>
        <w:t>мен құттықтаймыз! «</w:t>
      </w:r>
      <w:r w:rsidR="00EB28E8" w:rsidRPr="00EB28E8">
        <w:rPr>
          <w:color w:val="333333"/>
        </w:rPr>
        <w:t>Балапан</w:t>
      </w:r>
      <w:r w:rsidR="0018703B">
        <w:rPr>
          <w:color w:val="333333"/>
        </w:rPr>
        <w:t>» ортаңғы</w:t>
      </w:r>
      <w:r w:rsidR="00F536E8" w:rsidRPr="009D7923">
        <w:rPr>
          <w:color w:val="333333"/>
        </w:rPr>
        <w:t xml:space="preserve"> тобының  </w:t>
      </w:r>
      <w:r w:rsidR="00F536E8">
        <w:rPr>
          <w:color w:val="333333"/>
          <w:shd w:val="clear" w:color="auto" w:fill="FFFFFF"/>
        </w:rPr>
        <w:t>«Ана өмір шуағы</w:t>
      </w:r>
      <w:r w:rsidR="00F536E8" w:rsidRPr="009D7923">
        <w:rPr>
          <w:color w:val="333333"/>
          <w:shd w:val="clear" w:color="auto" w:fill="FFFFFF"/>
        </w:rPr>
        <w:t>» атты ертеңгілігіне қош келдіңіздер. </w:t>
      </w:r>
      <w:r w:rsidR="00F536E8" w:rsidRPr="00422756">
        <w:rPr>
          <w:color w:val="333333"/>
        </w:rPr>
        <w:br/>
      </w:r>
      <w:r w:rsidR="00F536E8">
        <w:rPr>
          <w:i/>
          <w:color w:val="333333"/>
        </w:rPr>
        <w:t>(</w:t>
      </w:r>
      <w:r w:rsidR="00F536E8" w:rsidRPr="00E53AF6">
        <w:rPr>
          <w:i/>
          <w:color w:val="333333"/>
        </w:rPr>
        <w:t>Музыка әуенімен балалар жұптасып залға</w:t>
      </w:r>
      <w:r w:rsidR="00F536E8">
        <w:rPr>
          <w:i/>
          <w:color w:val="333333"/>
        </w:rPr>
        <w:t xml:space="preserve"> билеп </w:t>
      </w:r>
      <w:r w:rsidR="00F536E8" w:rsidRPr="00E53AF6">
        <w:rPr>
          <w:i/>
          <w:color w:val="333333"/>
        </w:rPr>
        <w:t xml:space="preserve"> кіреді</w:t>
      </w:r>
      <w:r w:rsidR="00F536E8">
        <w:rPr>
          <w:i/>
          <w:color w:val="333333"/>
        </w:rPr>
        <w:t>)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 xml:space="preserve"> Жер әлемді жайнатып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Әнші құстарды сайратып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Гүлге бөлеп даланы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Әнге бөлеп даланы</w:t>
      </w:r>
      <w:r w:rsidR="003C26E6">
        <w:rPr>
          <w:color w:val="222222"/>
        </w:rPr>
        <w:br/>
      </w:r>
    </w:p>
    <w:p w:rsidR="00F536E8" w:rsidRPr="003C26E6" w:rsidRDefault="001A6C7A" w:rsidP="00E16C11">
      <w:pPr>
        <w:pStyle w:val="a6"/>
        <w:spacing w:before="0" w:beforeAutospacing="0" w:after="0" w:afterAutospacing="0" w:line="300" w:lineRule="atLeast"/>
        <w:rPr>
          <w:b/>
          <w:color w:val="222222"/>
        </w:rPr>
      </w:pPr>
      <w:r w:rsidRPr="003C26E6">
        <w:rPr>
          <w:b/>
          <w:color w:val="222222"/>
        </w:rPr>
        <w:t>(</w:t>
      </w:r>
      <w:r w:rsidR="00F536E8" w:rsidRPr="003C26E6">
        <w:rPr>
          <w:b/>
          <w:color w:val="222222"/>
        </w:rPr>
        <w:t>Көрікті көктем кіреді</w:t>
      </w:r>
      <w:r w:rsidRPr="003C26E6">
        <w:rPr>
          <w:b/>
          <w:color w:val="222222"/>
        </w:rPr>
        <w:t>)</w:t>
      </w:r>
      <w:r w:rsidR="00F536E8" w:rsidRPr="003C26E6">
        <w:rPr>
          <w:b/>
          <w:color w:val="222222"/>
        </w:rPr>
        <w:t>.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-Сәлеметсіңдер ме,балалар!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Мен көңілді көктеммін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Жылда келіп кетемін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 xml:space="preserve">Көзін ашып бұлақтың 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Түбіне тал еккенмін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Гүл боп қырда егілем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Дән болып жерге себілем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 xml:space="preserve">Жаңбыр болып жауамда 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Нұр болып көктен төгілем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-Құрметті ақ жаулықты әжелер,аяулы аналар,сұлу кішкентай арулар! Көктемнің шуақты күніндегі мерекелерініз құтты болсын!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b/>
          <w:color w:val="222222"/>
        </w:rPr>
      </w:pPr>
      <w:r>
        <w:rPr>
          <w:b/>
          <w:color w:val="222222"/>
        </w:rPr>
        <w:t>Жүргізуші: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Амансынба ару көктем .Ұлан байтақ жерімізге қош келдіңіз.Шуағынды шаттандырып нұрыңды мол төге бер.</w:t>
      </w:r>
    </w:p>
    <w:p w:rsidR="00F536E8" w:rsidRPr="003C26E6" w:rsidRDefault="0018703B" w:rsidP="00E16C11">
      <w:pPr>
        <w:pStyle w:val="a6"/>
        <w:spacing w:before="0" w:beforeAutospacing="0" w:after="0" w:afterAutospacing="0" w:line="300" w:lineRule="atLeast"/>
        <w:rPr>
          <w:b/>
          <w:color w:val="222222"/>
        </w:rPr>
      </w:pPr>
      <w:r>
        <w:rPr>
          <w:b/>
          <w:color w:val="222222"/>
        </w:rPr>
        <w:t>Ән: Көктемде</w:t>
      </w:r>
      <w:r w:rsidR="00F536E8" w:rsidRPr="003C26E6">
        <w:rPr>
          <w:b/>
          <w:color w:val="222222"/>
        </w:rPr>
        <w:t>(Хор)</w:t>
      </w:r>
    </w:p>
    <w:p w:rsidR="005207AB" w:rsidRDefault="005207AB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Көктем:-Мынау  менің құшағым толы қыр гүлін,гүлдей жайнаған қыздарға сыйлағым келіп отыр.Кең даламды хош иісімен ,сұлулығымен жайнатқан менің әсем гүлдерім аналарымызға қуаныш сыйлап би билеп берейік.</w:t>
      </w:r>
    </w:p>
    <w:p w:rsidR="00B4783D" w:rsidRDefault="00B4783D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 w:rsidRPr="00B4783D">
        <w:rPr>
          <w:b/>
          <w:color w:val="222222"/>
        </w:rPr>
        <w:t>Күннің шығуы:</w:t>
      </w:r>
      <w:r w:rsidRPr="006F349C">
        <w:rPr>
          <w:color w:val="222222"/>
        </w:rPr>
        <w:t>Сәлем</w:t>
      </w:r>
      <w:r w:rsidR="006F349C" w:rsidRPr="006F349C">
        <w:rPr>
          <w:color w:val="222222"/>
        </w:rPr>
        <w:t>етсіңдерме балалар,Мен шұғылалы күнмін.Менің шуағым бар әлемге тарап,жылулық беремін.Күннен алған нәр адамзатты мейіріммен шапағатқа бөлейді</w:t>
      </w:r>
    </w:p>
    <w:p w:rsidR="006F349C" w:rsidRDefault="006F349C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Жүргізуші: Қош келдің Алтын күн.Сен келіп айналамыз жарқырап шыға келді</w:t>
      </w:r>
      <w:r w:rsidR="00471C32">
        <w:rPr>
          <w:color w:val="222222"/>
        </w:rPr>
        <w:t>.</w:t>
      </w:r>
      <w:r w:rsidR="00471C32" w:rsidRPr="00471C32">
        <w:t xml:space="preserve"> </w:t>
      </w:r>
      <w:r w:rsidR="00471C32" w:rsidRPr="00471C32">
        <w:rPr>
          <w:color w:val="222222"/>
        </w:rPr>
        <w:t>Ой, балалар,қараңдаршы, айналамыз жарқырап кетті. Ортамызға жылы шуағын шашып Күн келді. Қош келдің жарқын Күн.</w:t>
      </w:r>
    </w:p>
    <w:p w:rsidR="006F349C" w:rsidRDefault="006F349C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Келесі кезекте балалармыздың аналарна арнаған өлең шумақтарна кезек берейік</w:t>
      </w:r>
    </w:p>
    <w:p w:rsidR="006F349C" w:rsidRDefault="006F349C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</w:p>
    <w:p w:rsidR="00562916" w:rsidRDefault="00562916" w:rsidP="006F349C">
      <w:pPr>
        <w:rPr>
          <w:sz w:val="24"/>
        </w:rPr>
      </w:pPr>
    </w:p>
    <w:p w:rsidR="00562916" w:rsidRDefault="00562916" w:rsidP="006F349C">
      <w:pPr>
        <w:rPr>
          <w:sz w:val="24"/>
        </w:rPr>
      </w:pPr>
    </w:p>
    <w:p w:rsidR="006F349C" w:rsidRPr="006F349C" w:rsidRDefault="006F349C" w:rsidP="006F349C">
      <w:pPr>
        <w:rPr>
          <w:sz w:val="24"/>
        </w:rPr>
      </w:pPr>
      <w:r w:rsidRPr="006F349C">
        <w:rPr>
          <w:sz w:val="24"/>
        </w:rPr>
        <w:lastRenderedPageBreak/>
        <w:t>Тақпақтар:</w:t>
      </w:r>
    </w:p>
    <w:p w:rsidR="006F349C" w:rsidRPr="006F349C" w:rsidRDefault="006F349C" w:rsidP="006F349C">
      <w:r w:rsidRPr="006F349C">
        <w:rPr>
          <w:b/>
        </w:rPr>
        <w:t>Арсен:</w:t>
      </w:r>
      <w:r w:rsidRPr="006F349C">
        <w:t xml:space="preserve">Аялаған анашым </w:t>
      </w:r>
    </w:p>
    <w:p w:rsidR="006F349C" w:rsidRPr="006F349C" w:rsidRDefault="006F349C" w:rsidP="006F349C">
      <w:r w:rsidRPr="006F349C">
        <w:t xml:space="preserve">Мәпелеген анашым </w:t>
      </w:r>
    </w:p>
    <w:p w:rsidR="006F349C" w:rsidRPr="006F349C" w:rsidRDefault="006F349C" w:rsidP="006F349C">
      <w:r w:rsidRPr="006F349C">
        <w:t xml:space="preserve">Менің саған тілегім </w:t>
      </w:r>
    </w:p>
    <w:p w:rsidR="006F349C" w:rsidRPr="006F349C" w:rsidRDefault="006F349C" w:rsidP="006F349C">
      <w:r w:rsidRPr="006F349C">
        <w:t>Қартаймаш анашым</w:t>
      </w:r>
    </w:p>
    <w:p w:rsidR="006F349C" w:rsidRPr="006F349C" w:rsidRDefault="006F349C" w:rsidP="006F349C">
      <w:r w:rsidRPr="006F349C">
        <w:rPr>
          <w:b/>
        </w:rPr>
        <w:t>Баян:</w:t>
      </w:r>
      <w:r w:rsidRPr="006F349C">
        <w:t xml:space="preserve"> Ана біздің күніміз</w:t>
      </w:r>
    </w:p>
    <w:p w:rsidR="006F349C" w:rsidRPr="006F349C" w:rsidRDefault="006F349C" w:rsidP="006F349C">
      <w:r w:rsidRPr="006F349C">
        <w:t xml:space="preserve">Ана біздің гүліміз </w:t>
      </w:r>
    </w:p>
    <w:p w:rsidR="006F349C" w:rsidRPr="006F349C" w:rsidRDefault="006F349C" w:rsidP="006F349C">
      <w:r w:rsidRPr="006F349C">
        <w:t>Ұзақ өмір сүріңіз</w:t>
      </w:r>
    </w:p>
    <w:p w:rsidR="006F349C" w:rsidRPr="006F349C" w:rsidRDefault="006F349C" w:rsidP="006F349C">
      <w:r w:rsidRPr="006F349C">
        <w:rPr>
          <w:b/>
        </w:rPr>
        <w:t>Нәби:</w:t>
      </w:r>
      <w:r w:rsidRPr="006F349C">
        <w:t xml:space="preserve">Әр сөзімді жаттаған </w:t>
      </w:r>
    </w:p>
    <w:p w:rsidR="006F349C" w:rsidRPr="006F349C" w:rsidRDefault="006F349C" w:rsidP="006F349C">
      <w:r w:rsidRPr="006F349C">
        <w:t>Жүрегінде сақтаған</w:t>
      </w:r>
    </w:p>
    <w:p w:rsidR="006F349C" w:rsidRPr="006F349C" w:rsidRDefault="006F349C" w:rsidP="006F349C">
      <w:r w:rsidRPr="006F349C">
        <w:t>Анашым деп мақтанам</w:t>
      </w:r>
    </w:p>
    <w:p w:rsidR="006F349C" w:rsidRPr="006F349C" w:rsidRDefault="006F349C" w:rsidP="006F349C">
      <w:r w:rsidRPr="006F349C">
        <w:t>Айналайын ақ мамам</w:t>
      </w:r>
    </w:p>
    <w:p w:rsidR="006F349C" w:rsidRPr="006F349C" w:rsidRDefault="006F349C" w:rsidP="006F349C">
      <w:r w:rsidRPr="006F349C">
        <w:rPr>
          <w:b/>
        </w:rPr>
        <w:t>Аружан:</w:t>
      </w:r>
      <w:r w:rsidRPr="006F349C">
        <w:t>Әже деген көп шығар</w:t>
      </w:r>
    </w:p>
    <w:p w:rsidR="006F349C" w:rsidRPr="006F349C" w:rsidRDefault="006F349C" w:rsidP="006F349C">
      <w:r w:rsidRPr="006F349C">
        <w:t xml:space="preserve">Әжем сияқты жоқ шығар </w:t>
      </w:r>
    </w:p>
    <w:p w:rsidR="006F349C" w:rsidRPr="006F349C" w:rsidRDefault="006F349C" w:rsidP="006F349C">
      <w:r w:rsidRPr="006F349C">
        <w:t>Мейірімді бұл кісі</w:t>
      </w:r>
    </w:p>
    <w:p w:rsidR="006F349C" w:rsidRPr="006F349C" w:rsidRDefault="006F349C" w:rsidP="006F349C">
      <w:r w:rsidRPr="006F349C">
        <w:t>Қандай ғажап күлкісі</w:t>
      </w:r>
    </w:p>
    <w:p w:rsidR="006F349C" w:rsidRPr="006F349C" w:rsidRDefault="006F349C" w:rsidP="006F349C">
      <w:r w:rsidRPr="006F349C">
        <w:rPr>
          <w:b/>
        </w:rPr>
        <w:t>Омар:</w:t>
      </w:r>
      <w:r w:rsidRPr="006F349C">
        <w:t xml:space="preserve"> Әжемді жақсы көремін</w:t>
      </w:r>
    </w:p>
    <w:p w:rsidR="006F349C" w:rsidRPr="006F349C" w:rsidRDefault="006F349C" w:rsidP="006F349C">
      <w:r w:rsidRPr="006F349C">
        <w:t>Өлең айтып беремін</w:t>
      </w:r>
    </w:p>
    <w:p w:rsidR="006F349C" w:rsidRPr="006F349C" w:rsidRDefault="006F349C" w:rsidP="006F349C">
      <w:r w:rsidRPr="006F349C">
        <w:t xml:space="preserve">Үлкен болып өскенде </w:t>
      </w:r>
    </w:p>
    <w:p w:rsidR="006F349C" w:rsidRPr="006F349C" w:rsidRDefault="006F349C" w:rsidP="006F349C">
      <w:r w:rsidRPr="006F349C">
        <w:t>Бәрін алып беремін</w:t>
      </w:r>
    </w:p>
    <w:p w:rsidR="006F349C" w:rsidRPr="006F349C" w:rsidRDefault="006F349C" w:rsidP="006F349C">
      <w:r w:rsidRPr="006F349C">
        <w:rPr>
          <w:b/>
        </w:rPr>
        <w:t>Диар</w:t>
      </w:r>
      <w:r w:rsidRPr="006F349C">
        <w:t>: Ана өмір бұлағы</w:t>
      </w:r>
    </w:p>
    <w:p w:rsidR="006F349C" w:rsidRPr="006F349C" w:rsidRDefault="006F349C" w:rsidP="006F349C">
      <w:r w:rsidRPr="006F349C">
        <w:t xml:space="preserve">Ана өмір шырағы </w:t>
      </w:r>
    </w:p>
    <w:p w:rsidR="006F349C" w:rsidRPr="006F349C" w:rsidRDefault="006F349C" w:rsidP="006F349C">
      <w:r w:rsidRPr="006F349C">
        <w:t xml:space="preserve">Аналарды құрметтеп </w:t>
      </w:r>
    </w:p>
    <w:p w:rsidR="006F349C" w:rsidRPr="006F349C" w:rsidRDefault="006F349C" w:rsidP="006F349C">
      <w:r w:rsidRPr="006F349C">
        <w:t>Қол шапалақ соғамын</w:t>
      </w:r>
    </w:p>
    <w:p w:rsidR="006F349C" w:rsidRPr="006F349C" w:rsidRDefault="006F349C" w:rsidP="006F349C">
      <w:r w:rsidRPr="006F349C">
        <w:rPr>
          <w:b/>
        </w:rPr>
        <w:t>Айсұлтан:</w:t>
      </w:r>
      <w:r w:rsidRPr="006F349C">
        <w:t xml:space="preserve"> Анам менің,ақ анам</w:t>
      </w:r>
    </w:p>
    <w:p w:rsidR="006F349C" w:rsidRPr="006F349C" w:rsidRDefault="006F349C" w:rsidP="006F349C">
      <w:r w:rsidRPr="006F349C">
        <w:t>Мен өзіңнің ақ балаң</w:t>
      </w:r>
    </w:p>
    <w:p w:rsidR="006F349C" w:rsidRPr="006F349C" w:rsidRDefault="006F349C" w:rsidP="006F349C">
      <w:r w:rsidRPr="006F349C">
        <w:t xml:space="preserve">Айтқан тілді аламын </w:t>
      </w:r>
    </w:p>
    <w:p w:rsidR="006F349C" w:rsidRDefault="006F349C" w:rsidP="006F349C">
      <w:pPr>
        <w:pStyle w:val="a6"/>
        <w:spacing w:before="0" w:beforeAutospacing="0" w:after="0" w:afterAutospacing="0" w:line="300" w:lineRule="atLeast"/>
        <w:rPr>
          <w:color w:val="222222"/>
        </w:rPr>
      </w:pPr>
      <w:r w:rsidRPr="006F349C">
        <w:rPr>
          <w:color w:val="222222"/>
        </w:rPr>
        <w:t>Жұмсағанда барамын</w:t>
      </w:r>
    </w:p>
    <w:p w:rsidR="00562916" w:rsidRDefault="00562916" w:rsidP="006F349C">
      <w:pPr>
        <w:pStyle w:val="a6"/>
        <w:spacing w:before="0" w:beforeAutospacing="0" w:after="0" w:afterAutospacing="0" w:line="300" w:lineRule="atLeast"/>
        <w:rPr>
          <w:b/>
          <w:color w:val="222222"/>
        </w:rPr>
      </w:pPr>
    </w:p>
    <w:p w:rsidR="006F349C" w:rsidRDefault="006F349C" w:rsidP="006F349C">
      <w:pPr>
        <w:pStyle w:val="a6"/>
        <w:spacing w:before="0" w:beforeAutospacing="0" w:after="0" w:afterAutospacing="0" w:line="300" w:lineRule="atLeast"/>
        <w:rPr>
          <w:color w:val="222222"/>
        </w:rPr>
      </w:pPr>
      <w:r w:rsidRPr="006F349C">
        <w:rPr>
          <w:b/>
          <w:color w:val="222222"/>
        </w:rPr>
        <w:lastRenderedPageBreak/>
        <w:t>Ән:</w:t>
      </w:r>
      <w:r w:rsidRPr="006F349C">
        <w:rPr>
          <w:color w:val="222222"/>
        </w:rPr>
        <w:t xml:space="preserve"> </w:t>
      </w:r>
      <w:r w:rsidRPr="006F349C">
        <w:rPr>
          <w:b/>
          <w:color w:val="222222"/>
        </w:rPr>
        <w:t>«Апам үшін»(</w:t>
      </w:r>
      <w:r w:rsidRPr="006F349C">
        <w:rPr>
          <w:color w:val="222222"/>
        </w:rPr>
        <w:t>Айлин,Жәния,Аружан,Мариям)</w:t>
      </w:r>
    </w:p>
    <w:p w:rsidR="006F349C" w:rsidRPr="006F349C" w:rsidRDefault="006F349C" w:rsidP="006F349C">
      <w:pPr>
        <w:pStyle w:val="a6"/>
        <w:spacing w:before="0" w:beforeAutospacing="0" w:after="0" w:afterAutospacing="0" w:line="300" w:lineRule="atLeast"/>
        <w:rPr>
          <w:color w:val="222222"/>
        </w:rPr>
      </w:pPr>
      <w:r>
        <w:rPr>
          <w:color w:val="222222"/>
        </w:rPr>
        <w:t>Келесі кезекте сұлу қыздарымыздың аналарына арнаған тамаша биін қабыл алыңыздар</w:t>
      </w:r>
    </w:p>
    <w:p w:rsid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 w:rsidRPr="00A87931">
        <w:rPr>
          <w:b/>
          <w:color w:val="222222"/>
        </w:rPr>
        <w:t>Би</w:t>
      </w:r>
      <w:r w:rsidR="00EB28E8">
        <w:rPr>
          <w:color w:val="222222"/>
        </w:rPr>
        <w:t>: Қуыршақтармен</w:t>
      </w:r>
    </w:p>
    <w:p w:rsidR="006F349C" w:rsidRPr="00EB28E8" w:rsidRDefault="006F349C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 w:rsidRPr="006F349C">
        <w:rPr>
          <w:b/>
          <w:color w:val="222222"/>
        </w:rPr>
        <w:t>Көктем:</w:t>
      </w:r>
      <w:r>
        <w:rPr>
          <w:color w:val="222222"/>
        </w:rPr>
        <w:t xml:space="preserve"> Менде сендермен ойын ойнағым келіп тұр. Мына жерде көптеген бәйшешек гүлдері өсіп тұр,анамызды қуантып осы бәйшешек гүлдерін жинап берейік</w:t>
      </w:r>
    </w:p>
    <w:p w:rsidR="00F536E8" w:rsidRPr="00F536E8" w:rsidRDefault="00F536E8" w:rsidP="00E16C11">
      <w:pPr>
        <w:pStyle w:val="a6"/>
        <w:spacing w:before="0" w:beforeAutospacing="0" w:after="0" w:afterAutospacing="0" w:line="300" w:lineRule="atLeast"/>
        <w:rPr>
          <w:color w:val="222222"/>
        </w:rPr>
      </w:pPr>
      <w:r w:rsidRPr="00A87931">
        <w:rPr>
          <w:b/>
          <w:color w:val="222222"/>
        </w:rPr>
        <w:t>Ойын:</w:t>
      </w:r>
      <w:r w:rsidR="00B4783D">
        <w:rPr>
          <w:b/>
          <w:color w:val="222222"/>
        </w:rPr>
        <w:t xml:space="preserve"> </w:t>
      </w:r>
      <w:r w:rsidR="00B4783D" w:rsidRPr="00B4783D">
        <w:rPr>
          <w:color w:val="222222"/>
        </w:rPr>
        <w:t>Анамызға</w:t>
      </w:r>
      <w:r w:rsidR="00B4783D">
        <w:rPr>
          <w:b/>
          <w:color w:val="222222"/>
        </w:rPr>
        <w:t xml:space="preserve"> </w:t>
      </w:r>
      <w:r w:rsidR="00B4783D">
        <w:rPr>
          <w:color w:val="222222"/>
        </w:rPr>
        <w:t xml:space="preserve"> гүл жинап берейік</w:t>
      </w:r>
    </w:p>
    <w:p w:rsidR="005207AB" w:rsidRDefault="005207AB" w:rsidP="00E16C11">
      <w:pPr>
        <w:pStyle w:val="a6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Жүргізуші:</w:t>
      </w:r>
    </w:p>
    <w:p w:rsidR="005207AB" w:rsidRDefault="005207AB" w:rsidP="00E16C11">
      <w:pPr>
        <w:pStyle w:val="a6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Ана біздің күніміз</w:t>
      </w:r>
    </w:p>
    <w:p w:rsidR="005207AB" w:rsidRDefault="005207AB" w:rsidP="00E16C11">
      <w:pPr>
        <w:pStyle w:val="a6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Ана біздің гүліміз</w:t>
      </w:r>
    </w:p>
    <w:p w:rsidR="005207AB" w:rsidRDefault="005207AB" w:rsidP="00E16C11">
      <w:pPr>
        <w:pStyle w:val="a6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Балаларды қуантып</w:t>
      </w:r>
    </w:p>
    <w:p w:rsidR="005207AB" w:rsidRPr="006F349C" w:rsidRDefault="005207AB" w:rsidP="00EC2EAE">
      <w:pPr>
        <w:pStyle w:val="a6"/>
        <w:spacing w:before="0" w:beforeAutospacing="0" w:after="0" w:afterAutospacing="0" w:line="300" w:lineRule="atLeast"/>
        <w:rPr>
          <w:color w:val="333333"/>
        </w:rPr>
      </w:pPr>
      <w:r>
        <w:rPr>
          <w:color w:val="333333"/>
        </w:rPr>
        <w:t>Ұзақ өмір сүрініз</w:t>
      </w:r>
      <w:r w:rsidR="00422756" w:rsidRPr="007050E2">
        <w:rPr>
          <w:color w:val="333333"/>
        </w:rPr>
        <w:br/>
      </w:r>
      <w:r w:rsidR="0005644A">
        <w:rPr>
          <w:color w:val="333333"/>
          <w:shd w:val="clear" w:color="auto" w:fill="FFFFFF"/>
        </w:rPr>
        <w:t xml:space="preserve"> </w:t>
      </w:r>
      <w:r w:rsidR="00422756" w:rsidRPr="007050E2">
        <w:rPr>
          <w:color w:val="333333"/>
          <w:shd w:val="clear" w:color="auto" w:fill="FFFFFF"/>
        </w:rPr>
        <w:t> </w:t>
      </w:r>
      <w:r w:rsidR="0005644A" w:rsidRPr="007050E2">
        <w:rPr>
          <w:b/>
          <w:shd w:val="clear" w:color="auto" w:fill="FFFFFF"/>
        </w:rPr>
        <w:t>Ән:</w:t>
      </w:r>
      <w:r>
        <w:rPr>
          <w:b/>
          <w:color w:val="333333"/>
          <w:shd w:val="clear" w:color="auto" w:fill="FFFFFF"/>
        </w:rPr>
        <w:t xml:space="preserve"> «</w:t>
      </w:r>
      <w:r w:rsidR="003C26E6">
        <w:rPr>
          <w:b/>
          <w:color w:val="333333"/>
          <w:shd w:val="clear" w:color="auto" w:fill="FFFFFF"/>
        </w:rPr>
        <w:t>Көп жаса анашым</w:t>
      </w:r>
      <w:r w:rsidR="0005644A" w:rsidRPr="007050E2">
        <w:rPr>
          <w:b/>
          <w:color w:val="333333"/>
          <w:shd w:val="clear" w:color="auto" w:fill="FFFFFF"/>
        </w:rPr>
        <w:t>»</w:t>
      </w:r>
    </w:p>
    <w:p w:rsidR="005207AB" w:rsidRDefault="00471C32" w:rsidP="00EC2EAE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үн: Менің шуағым,жылуым сіздерге арналады.Мен сендермен ойын ойнағым келіп.Кім тез тез шуағымды көбірек жинаса сол бала жеңіске жетеді</w:t>
      </w:r>
    </w:p>
    <w:p w:rsidR="00BC7081" w:rsidRDefault="0005644A" w:rsidP="00BC7081">
      <w:pPr>
        <w:shd w:val="clear" w:color="auto" w:fill="FFFFFF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754B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үргізуші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35055" w:rsidRDefault="00435055" w:rsidP="00345106">
      <w:pPr>
        <w:pStyle w:val="a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87931">
        <w:rPr>
          <w:color w:val="000000"/>
          <w:shd w:val="clear" w:color="auto" w:fill="FFFFFF"/>
        </w:rPr>
        <w:t>Балалар сіздер</w:t>
      </w:r>
      <w:r>
        <w:rPr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әжелеріңізге кім боласыздар.</w:t>
      </w:r>
    </w:p>
    <w:p w:rsidR="00435055" w:rsidRDefault="00435055" w:rsidP="00345106">
      <w:pPr>
        <w:pStyle w:val="a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мересі боласындар</w:t>
      </w:r>
    </w:p>
    <w:p w:rsidR="00435055" w:rsidRDefault="00435055" w:rsidP="00345106">
      <w:pPr>
        <w:pStyle w:val="a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Құрметті де ардақты әжелерімізді ерекше атап құттықтаймыз</w:t>
      </w:r>
    </w:p>
    <w:p w:rsidR="0071738A" w:rsidRPr="002E11C0" w:rsidRDefault="00435055" w:rsidP="006E5503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3C26E6">
        <w:rPr>
          <w:b/>
          <w:color w:val="000000"/>
          <w:shd w:val="clear" w:color="auto" w:fill="FFFFFF"/>
        </w:rPr>
        <w:t xml:space="preserve">Ән: </w:t>
      </w:r>
      <w:r w:rsidR="003C26E6">
        <w:rPr>
          <w:b/>
          <w:color w:val="000000"/>
          <w:shd w:val="clear" w:color="auto" w:fill="FFFFFF"/>
        </w:rPr>
        <w:t>«</w:t>
      </w:r>
      <w:r w:rsidRPr="003C26E6">
        <w:rPr>
          <w:b/>
          <w:color w:val="000000"/>
          <w:shd w:val="clear" w:color="auto" w:fill="FFFFFF"/>
        </w:rPr>
        <w:t>Әже</w:t>
      </w:r>
      <w:r w:rsidR="003C26E6">
        <w:rPr>
          <w:b/>
          <w:color w:val="000000"/>
          <w:shd w:val="clear" w:color="auto" w:fill="FFFFFF"/>
        </w:rPr>
        <w:t>м менің айдай»</w:t>
      </w:r>
    </w:p>
    <w:p w:rsidR="00B37D35" w:rsidRPr="00B37D35" w:rsidRDefault="002E11C0" w:rsidP="006E5503">
      <w:pPr>
        <w:pStyle w:val="a6"/>
        <w:shd w:val="clear" w:color="auto" w:fill="FFFFFF"/>
        <w:spacing w:before="0" w:beforeAutospacing="0" w:after="0" w:afterAutospacing="0"/>
        <w:rPr>
          <w:b/>
          <w:color w:val="222222"/>
        </w:rPr>
      </w:pPr>
      <w:r>
        <w:rPr>
          <w:b/>
          <w:shd w:val="clear" w:color="auto" w:fill="FFFFFF"/>
        </w:rPr>
        <w:t>Би :</w:t>
      </w:r>
      <w:r w:rsidR="003C26E6" w:rsidRPr="003C26E6">
        <w:rPr>
          <w:b/>
          <w:shd w:val="clear" w:color="auto" w:fill="FFFFFF"/>
        </w:rPr>
        <w:t>_</w:t>
      </w:r>
      <w:r>
        <w:rPr>
          <w:b/>
          <w:shd w:val="clear" w:color="auto" w:fill="FFFFFF"/>
        </w:rPr>
        <w:t>Джентлмены</w:t>
      </w:r>
    </w:p>
    <w:p w:rsidR="00A87931" w:rsidRPr="002E11C0" w:rsidRDefault="003A050E" w:rsidP="00B866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87931" w:rsidRPr="00A879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үргізуші:</w:t>
      </w:r>
      <w:r w:rsidR="00A879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ар,әжелер бүгінгі біздің осымен ертеңгілігіміз аяқталды.Аналар ,әжелер әрқашанда аман-есен жүре берініздер</w:t>
      </w:r>
    </w:p>
    <w:p w:rsidR="00A87931" w:rsidRDefault="00A87931" w:rsidP="00B866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ардың мейірімі ерекше</w:t>
      </w:r>
    </w:p>
    <w:p w:rsidR="00A87931" w:rsidRDefault="00A87931" w:rsidP="00B866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лпындырған асулар мен болсын</w:t>
      </w:r>
    </w:p>
    <w:p w:rsidR="00A87931" w:rsidRDefault="00A87931" w:rsidP="00B866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лаған шуағы мен жан нұрын</w:t>
      </w:r>
    </w:p>
    <w:p w:rsidR="00902320" w:rsidRPr="00562916" w:rsidRDefault="00A87931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рші анама бар жақсылық тәңірім деп</w:t>
      </w: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1C32" w:rsidRPr="00562916" w:rsidRDefault="00471C32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320" w:rsidRPr="00562916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56291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 xml:space="preserve">                                        </w:t>
      </w:r>
      <w:r w:rsidRPr="0056291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</w:t>
      </w:r>
      <w:r w:rsidR="00DD1918" w:rsidRPr="0056291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«Жас Батыр Атырау</w:t>
      </w:r>
      <w:r w:rsidRPr="0056291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» балабақшасы</w:t>
      </w:r>
    </w:p>
    <w:p w:rsidR="00902320" w:rsidRPr="00562916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320" w:rsidRPr="00C22EDD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320" w:rsidRPr="00C22EDD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320" w:rsidRPr="00C22EDD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320" w:rsidRPr="00C22EDD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320" w:rsidRPr="00C22EDD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320" w:rsidRPr="00B523F6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</w:rPr>
      </w:pPr>
    </w:p>
    <w:p w:rsidR="006B0B87" w:rsidRP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44"/>
          <w:szCs w:val="24"/>
          <w:shd w:val="clear" w:color="auto" w:fill="FFFFFF"/>
        </w:rPr>
        <w:t xml:space="preserve"> </w:t>
      </w:r>
    </w:p>
    <w:p w:rsidR="00902320" w:rsidRPr="00C22EDD" w:rsidRDefault="006B0B87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4"/>
          <w:szCs w:val="24"/>
          <w:shd w:val="clear" w:color="auto" w:fill="FFFFFF"/>
        </w:rPr>
      </w:pPr>
      <w:r w:rsidRPr="00C22EDD">
        <w:rPr>
          <w:rFonts w:ascii="Times New Roman" w:hAnsi="Times New Roman" w:cs="Times New Roman"/>
          <w:b/>
          <w:sz w:val="44"/>
          <w:szCs w:val="24"/>
          <w:shd w:val="clear" w:color="auto" w:fill="FFFFFF"/>
        </w:rPr>
        <w:t xml:space="preserve">           </w:t>
      </w:r>
      <w:r w:rsidR="00902320" w:rsidRPr="00C22EDD">
        <w:rPr>
          <w:rFonts w:ascii="Times New Roman" w:hAnsi="Times New Roman" w:cs="Times New Roman"/>
          <w:b/>
          <w:sz w:val="44"/>
          <w:szCs w:val="24"/>
          <w:shd w:val="clear" w:color="auto" w:fill="FFFFFF"/>
        </w:rPr>
        <w:t xml:space="preserve">   </w:t>
      </w:r>
    </w:p>
    <w:p w:rsidR="00902320" w:rsidRPr="00562916" w:rsidRDefault="00902320" w:rsidP="00C14C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562916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Тақырыбы:«Ана-өмір шуағы»</w:t>
      </w:r>
    </w:p>
    <w:p w:rsidR="00902320" w:rsidRPr="00562916" w:rsidRDefault="00562916" w:rsidP="00C14C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562916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«Балапан» ортаңғы тобы</w:t>
      </w:r>
    </w:p>
    <w:p w:rsidR="00562916" w:rsidRPr="00562916" w:rsidRDefault="00562916" w:rsidP="00C14C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562916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Күні:5.03.2024</w:t>
      </w:r>
    </w:p>
    <w:p w:rsidR="00902320" w:rsidRPr="00562916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24"/>
          <w:shd w:val="clear" w:color="auto" w:fill="FFFFFF"/>
        </w:rPr>
      </w:pPr>
    </w:p>
    <w:p w:rsidR="00902320" w:rsidRPr="00B523F6" w:rsidRDefault="00562916" w:rsidP="00B523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D45F0B7" wp14:editId="3F3064C9">
            <wp:extent cx="4467828" cy="2610091"/>
            <wp:effectExtent l="0" t="0" r="0" b="0"/>
            <wp:docPr id="1" name="Рисунок 1" descr="C:\Users\Алтынгул Кабдешова\Downloads\WhatsApp Image 2024-03-12 at 13.22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тынгул Кабдешова\Downloads\WhatsApp Image 2024-03-12 at 13.22.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95" cy="26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20" w:rsidRPr="003C26E6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320" w:rsidRPr="003C26E6" w:rsidRDefault="00902320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B523F6" w:rsidRPr="00B523F6" w:rsidRDefault="006B0B87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r w:rsidRPr="003C26E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                                         </w:t>
      </w:r>
      <w:r w:rsidR="00C14C3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          </w:t>
      </w:r>
      <w:r w:rsidRPr="003C26E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</w:t>
      </w:r>
      <w:r w:rsidR="00B523F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         </w:t>
      </w: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Өткізген</w:t>
      </w:r>
      <w:r w:rsidR="00C14C3D"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:</w:t>
      </w:r>
    </w:p>
    <w:p w:rsidR="006B0B87" w:rsidRP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                                                                      </w:t>
      </w:r>
      <w:r w:rsidR="00C14C3D"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Саз жетекшісі:</w:t>
      </w: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</w:t>
      </w:r>
      <w:proofErr w:type="spellStart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Шарипова</w:t>
      </w:r>
      <w:proofErr w:type="spellEnd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А.Т</w:t>
      </w:r>
    </w:p>
    <w:p w:rsidR="00B523F6" w:rsidRPr="00B523F6" w:rsidRDefault="00B523F6" w:rsidP="00B523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                                                          Тәрбиеші: Қабдешова А.Ә</w:t>
      </w:r>
    </w:p>
    <w:p w:rsidR="006B0B87" w:rsidRDefault="006B0B87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P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Pr="00B523F6" w:rsidRDefault="00B523F6" w:rsidP="00B523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Атырау </w:t>
      </w: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2024ж</w:t>
      </w:r>
    </w:p>
    <w:p w:rsidR="006B0B87" w:rsidRP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lastRenderedPageBreak/>
        <w:t>Ән: «Көктемде,көктемде»</w:t>
      </w:r>
    </w:p>
    <w:p w:rsidR="006B0B87" w:rsidRPr="00B523F6" w:rsidRDefault="006B0B87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B0B87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>
            <wp:extent cx="2667964" cy="1608881"/>
            <wp:effectExtent l="0" t="0" r="0" b="0"/>
            <wp:docPr id="2" name="Рисунок 2" descr="C:\Users\Алтынгул Кабдешова\Downloads\WhatsApp Image 2024-03-12 at 13.23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тынгул Кабдешова\Downloads\WhatsApp Image 2024-03-12 at 13.23.0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6" cy="16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>
            <wp:extent cx="2494345" cy="1606910"/>
            <wp:effectExtent l="0" t="0" r="0" b="0"/>
            <wp:docPr id="3" name="Рисунок 3" descr="C:\Users\Алтынгул Кабдешова\Downloads\WhatsApp Image 2024-03-12 at 13.23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тынгул Кабдешова\Downloads\WhatsApp Image 2024-03-12 at 13.23.0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48" cy="16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B0B87" w:rsidRP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Би: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«Қуыршақтармен»</w:t>
      </w:r>
    </w:p>
    <w:p w:rsidR="006B0B87" w:rsidRPr="00B4783D" w:rsidRDefault="006B0B87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B0B87" w:rsidRP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>
            <wp:extent cx="2667964" cy="1597306"/>
            <wp:effectExtent l="0" t="0" r="0" b="0"/>
            <wp:docPr id="4" name="Рисунок 4" descr="C:\Users\Алтынгул Кабдешова\Downloads\WhatsApp Image 2024-03-12 at 13.23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тынгул Кабдешова\Downloads\WhatsApp Image 2024-03-12 at 13.23.0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39" cy="15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>
            <wp:extent cx="2638272" cy="1597306"/>
            <wp:effectExtent l="0" t="0" r="0" b="0"/>
            <wp:docPr id="5" name="Рисунок 5" descr="C:\Users\Алтынгул Кабдешова\Downloads\WhatsApp Image 2024-03-12 at 13.2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тынгул Кабдешова\Downloads\WhatsApp Image 2024-03-12 at 13.23.0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42" cy="16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87" w:rsidRDefault="006B0B87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Ән: 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«</w:t>
      </w:r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Көп жаса анашым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»</w:t>
      </w:r>
    </w:p>
    <w:p w:rsidR="006B0B87" w:rsidRPr="00B523F6" w:rsidRDefault="006B0B87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B0B87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>
            <wp:extent cx="2592729" cy="1678330"/>
            <wp:effectExtent l="0" t="0" r="0" b="0"/>
            <wp:docPr id="6" name="Рисунок 6" descr="C:\Users\Алтынгул Кабдешова\Downloads\WhatsApp Image 2024-03-12 at 13.2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тынгул Кабдешова\Downloads\WhatsApp Image 2024-03-12 at 13.22.5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31" cy="16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>
            <wp:extent cx="2667965" cy="1713054"/>
            <wp:effectExtent l="0" t="0" r="0" b="0"/>
            <wp:docPr id="7" name="Рисунок 7" descr="C:\Users\Алтынгул Кабдешова\Downloads\WhatsApp Image 2024-03-12 at 13.22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тынгул Кабдешова\Downloads\WhatsApp Image 2024-03-12 at 13.22.11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56" cy="17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  <w:proofErr w:type="spellStart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Ойын</w:t>
      </w:r>
      <w:proofErr w:type="spellEnd"/>
      <w:proofErr w:type="gramStart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:«</w:t>
      </w:r>
      <w:proofErr w:type="spellStart"/>
      <w:proofErr w:type="gramEnd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Анамызға</w:t>
      </w:r>
      <w:proofErr w:type="spellEnd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</w:t>
      </w:r>
      <w:proofErr w:type="spellStart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гүл</w:t>
      </w:r>
      <w:proofErr w:type="spellEnd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</w:t>
      </w:r>
      <w:proofErr w:type="spellStart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жинаймыз</w:t>
      </w:r>
      <w:proofErr w:type="spellEnd"/>
      <w:r w:rsidRPr="00B523F6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 </w:t>
      </w:r>
      <w:r w:rsidR="009D1347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 xml:space="preserve"> Би: </w:t>
      </w:r>
      <w:r w:rsidR="009D1347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Дж</w:t>
      </w:r>
      <w:r w:rsidR="009D1347"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  <w:t>ентльмены»</w:t>
      </w:r>
    </w:p>
    <w:p w:rsidR="00B523F6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  <w:shd w:val="clear" w:color="auto" w:fill="FFFFFF"/>
        </w:rPr>
      </w:pPr>
    </w:p>
    <w:p w:rsidR="00B523F6" w:rsidRDefault="00C22EDD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</w:pPr>
      <w:r w:rsidRPr="00B4783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</w:t>
      </w:r>
    </w:p>
    <w:p w:rsidR="006B0B87" w:rsidRPr="00DD1918" w:rsidRDefault="00B523F6" w:rsidP="00D15B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 wp14:anchorId="4455F2BD" wp14:editId="304E07E4">
            <wp:extent cx="2529473" cy="1551007"/>
            <wp:effectExtent l="0" t="0" r="0" b="0"/>
            <wp:docPr id="8" name="Рисунок 8" descr="C:\Users\Алтынгул Кабдешова\Downloads\WhatsApp Image 2024-03-12 at 13.22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тынгул Кабдешова\Downloads\WhatsApp Image 2024-03-12 at 13.22.1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78" cy="15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4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</w:t>
      </w:r>
      <w:r w:rsidR="009D1347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>
            <wp:extent cx="2592728" cy="1585731"/>
            <wp:effectExtent l="0" t="0" r="0" b="0"/>
            <wp:docPr id="9" name="Рисунок 9" descr="C:\Users\Алтынгул Кабдешова\Downloads\WhatsApp Image 2024-03-12 at 13.2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тынгул Кабдешова\Downloads\WhatsApp Image 2024-03-12 at 13.22.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26" cy="15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B87" w:rsidRPr="00DD1918" w:rsidSect="00B523F6">
      <w:pgSz w:w="11906" w:h="16838"/>
      <w:pgMar w:top="1134" w:right="850" w:bottom="1134" w:left="1701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07938"/>
    <w:multiLevelType w:val="hybridMultilevel"/>
    <w:tmpl w:val="8E12F454"/>
    <w:lvl w:ilvl="0" w:tplc="A95EEAC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69"/>
    <w:rsid w:val="0004224C"/>
    <w:rsid w:val="00046F40"/>
    <w:rsid w:val="0005644A"/>
    <w:rsid w:val="00062F8C"/>
    <w:rsid w:val="00071414"/>
    <w:rsid w:val="00085305"/>
    <w:rsid w:val="000864E0"/>
    <w:rsid w:val="0009298C"/>
    <w:rsid w:val="000A5C36"/>
    <w:rsid w:val="000D1AC1"/>
    <w:rsid w:val="00104767"/>
    <w:rsid w:val="001334BA"/>
    <w:rsid w:val="0018703B"/>
    <w:rsid w:val="001A6C7A"/>
    <w:rsid w:val="001A7C83"/>
    <w:rsid w:val="001E1CF1"/>
    <w:rsid w:val="002052FD"/>
    <w:rsid w:val="002248C3"/>
    <w:rsid w:val="00242E57"/>
    <w:rsid w:val="002852E3"/>
    <w:rsid w:val="002A332A"/>
    <w:rsid w:val="002A6109"/>
    <w:rsid w:val="002E11C0"/>
    <w:rsid w:val="002E5813"/>
    <w:rsid w:val="003010CE"/>
    <w:rsid w:val="00345106"/>
    <w:rsid w:val="003547C5"/>
    <w:rsid w:val="0036302C"/>
    <w:rsid w:val="00366158"/>
    <w:rsid w:val="003720BD"/>
    <w:rsid w:val="003A050E"/>
    <w:rsid w:val="003C10E2"/>
    <w:rsid w:val="003C26E6"/>
    <w:rsid w:val="003F6227"/>
    <w:rsid w:val="00422756"/>
    <w:rsid w:val="00423C6B"/>
    <w:rsid w:val="00435055"/>
    <w:rsid w:val="0046726B"/>
    <w:rsid w:val="00471C32"/>
    <w:rsid w:val="005207AB"/>
    <w:rsid w:val="00537C89"/>
    <w:rsid w:val="00562916"/>
    <w:rsid w:val="005959AA"/>
    <w:rsid w:val="005A346B"/>
    <w:rsid w:val="005B14A1"/>
    <w:rsid w:val="0060117A"/>
    <w:rsid w:val="006037F9"/>
    <w:rsid w:val="00614007"/>
    <w:rsid w:val="006208EF"/>
    <w:rsid w:val="00662FBF"/>
    <w:rsid w:val="006A53C8"/>
    <w:rsid w:val="006B0B87"/>
    <w:rsid w:val="006B1D3C"/>
    <w:rsid w:val="006C6E6B"/>
    <w:rsid w:val="006D7149"/>
    <w:rsid w:val="006E5503"/>
    <w:rsid w:val="006F349C"/>
    <w:rsid w:val="007050E2"/>
    <w:rsid w:val="00712551"/>
    <w:rsid w:val="00714DC2"/>
    <w:rsid w:val="0071738A"/>
    <w:rsid w:val="00721514"/>
    <w:rsid w:val="00723641"/>
    <w:rsid w:val="00724E92"/>
    <w:rsid w:val="00732BCF"/>
    <w:rsid w:val="00754B06"/>
    <w:rsid w:val="00775D2C"/>
    <w:rsid w:val="00784717"/>
    <w:rsid w:val="00793397"/>
    <w:rsid w:val="007D1599"/>
    <w:rsid w:val="007E51F2"/>
    <w:rsid w:val="007F6DF2"/>
    <w:rsid w:val="00811D63"/>
    <w:rsid w:val="0084769E"/>
    <w:rsid w:val="00862E68"/>
    <w:rsid w:val="00890535"/>
    <w:rsid w:val="00892BEC"/>
    <w:rsid w:val="008E32CD"/>
    <w:rsid w:val="00902320"/>
    <w:rsid w:val="00907948"/>
    <w:rsid w:val="00912750"/>
    <w:rsid w:val="00921CFD"/>
    <w:rsid w:val="00926DB6"/>
    <w:rsid w:val="00930D45"/>
    <w:rsid w:val="00942F9D"/>
    <w:rsid w:val="009436FB"/>
    <w:rsid w:val="009D1347"/>
    <w:rsid w:val="009D4DE6"/>
    <w:rsid w:val="009D7923"/>
    <w:rsid w:val="00A84929"/>
    <w:rsid w:val="00A87931"/>
    <w:rsid w:val="00A9328F"/>
    <w:rsid w:val="00AC11EE"/>
    <w:rsid w:val="00AC7A6B"/>
    <w:rsid w:val="00AE38AE"/>
    <w:rsid w:val="00B37D35"/>
    <w:rsid w:val="00B4783D"/>
    <w:rsid w:val="00B51BBB"/>
    <w:rsid w:val="00B523F6"/>
    <w:rsid w:val="00B866CD"/>
    <w:rsid w:val="00B95F7A"/>
    <w:rsid w:val="00BB2FD2"/>
    <w:rsid w:val="00BC7081"/>
    <w:rsid w:val="00BC7FD4"/>
    <w:rsid w:val="00BE1CD9"/>
    <w:rsid w:val="00BF7FEC"/>
    <w:rsid w:val="00C14C3D"/>
    <w:rsid w:val="00C16B59"/>
    <w:rsid w:val="00C22EDD"/>
    <w:rsid w:val="00C33BB2"/>
    <w:rsid w:val="00C66091"/>
    <w:rsid w:val="00C836B1"/>
    <w:rsid w:val="00CE0A04"/>
    <w:rsid w:val="00D10D8D"/>
    <w:rsid w:val="00D11C9D"/>
    <w:rsid w:val="00D15BDE"/>
    <w:rsid w:val="00D20565"/>
    <w:rsid w:val="00D22DEA"/>
    <w:rsid w:val="00D40F5F"/>
    <w:rsid w:val="00D65B22"/>
    <w:rsid w:val="00D72985"/>
    <w:rsid w:val="00D72F99"/>
    <w:rsid w:val="00DC22FC"/>
    <w:rsid w:val="00DD1918"/>
    <w:rsid w:val="00DD2E2C"/>
    <w:rsid w:val="00E034A7"/>
    <w:rsid w:val="00E16C11"/>
    <w:rsid w:val="00E3386D"/>
    <w:rsid w:val="00E53AF6"/>
    <w:rsid w:val="00EA3A65"/>
    <w:rsid w:val="00EB28E8"/>
    <w:rsid w:val="00EC2EAE"/>
    <w:rsid w:val="00ED2BE1"/>
    <w:rsid w:val="00F00469"/>
    <w:rsid w:val="00F14F0E"/>
    <w:rsid w:val="00F47BFE"/>
    <w:rsid w:val="00F536E8"/>
    <w:rsid w:val="00F64D73"/>
    <w:rsid w:val="00F92914"/>
    <w:rsid w:val="00F97D59"/>
    <w:rsid w:val="00FB5DBA"/>
    <w:rsid w:val="00FC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D45"/>
    <w:rPr>
      <w:b/>
      <w:bCs/>
    </w:rPr>
  </w:style>
  <w:style w:type="paragraph" w:styleId="a4">
    <w:name w:val="No Spacing"/>
    <w:uiPriority w:val="1"/>
    <w:qFormat/>
    <w:rsid w:val="007125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0A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3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customStyle="1" w:styleId="apple-converted-space">
    <w:name w:val="apple-converted-space"/>
    <w:basedOn w:val="a0"/>
    <w:rsid w:val="00C33BB2"/>
  </w:style>
  <w:style w:type="character" w:styleId="a7">
    <w:name w:val="Hyperlink"/>
    <w:basedOn w:val="a0"/>
    <w:uiPriority w:val="99"/>
    <w:semiHidden/>
    <w:unhideWhenUsed/>
    <w:rsid w:val="00422756"/>
    <w:rPr>
      <w:color w:val="0000FF"/>
      <w:u w:val="single"/>
    </w:rPr>
  </w:style>
  <w:style w:type="character" w:customStyle="1" w:styleId="word">
    <w:name w:val="word"/>
    <w:basedOn w:val="a0"/>
    <w:rsid w:val="00793397"/>
  </w:style>
  <w:style w:type="paragraph" w:styleId="a8">
    <w:name w:val="Balloon Text"/>
    <w:basedOn w:val="a"/>
    <w:link w:val="a9"/>
    <w:uiPriority w:val="99"/>
    <w:semiHidden/>
    <w:unhideWhenUsed/>
    <w:rsid w:val="0056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D45"/>
    <w:rPr>
      <w:b/>
      <w:bCs/>
    </w:rPr>
  </w:style>
  <w:style w:type="paragraph" w:styleId="a4">
    <w:name w:val="No Spacing"/>
    <w:uiPriority w:val="1"/>
    <w:qFormat/>
    <w:rsid w:val="007125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0A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3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customStyle="1" w:styleId="apple-converted-space">
    <w:name w:val="apple-converted-space"/>
    <w:basedOn w:val="a0"/>
    <w:rsid w:val="00C33BB2"/>
  </w:style>
  <w:style w:type="character" w:styleId="a7">
    <w:name w:val="Hyperlink"/>
    <w:basedOn w:val="a0"/>
    <w:uiPriority w:val="99"/>
    <w:semiHidden/>
    <w:unhideWhenUsed/>
    <w:rsid w:val="00422756"/>
    <w:rPr>
      <w:color w:val="0000FF"/>
      <w:u w:val="single"/>
    </w:rPr>
  </w:style>
  <w:style w:type="character" w:customStyle="1" w:styleId="word">
    <w:name w:val="word"/>
    <w:basedOn w:val="a0"/>
    <w:rsid w:val="00793397"/>
  </w:style>
  <w:style w:type="paragraph" w:styleId="a8">
    <w:name w:val="Balloon Text"/>
    <w:basedOn w:val="a"/>
    <w:link w:val="a9"/>
    <w:uiPriority w:val="99"/>
    <w:semiHidden/>
    <w:unhideWhenUsed/>
    <w:rsid w:val="0056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2A16-CC02-4894-9D27-785BC10A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лтынгул Кабдешова</cp:lastModifiedBy>
  <cp:revision>2</cp:revision>
  <cp:lastPrinted>2018-03-27T15:33:00Z</cp:lastPrinted>
  <dcterms:created xsi:type="dcterms:W3CDTF">2024-03-13T08:32:00Z</dcterms:created>
  <dcterms:modified xsi:type="dcterms:W3CDTF">2024-03-13T08:32:00Z</dcterms:modified>
</cp:coreProperties>
</file>